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8FBF" w14:textId="77777777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6B0F584" w14:textId="77777777" w:rsidR="003444DA" w:rsidRDefault="003444DA" w:rsidP="003444DA">
      <w:pPr>
        <w:pStyle w:val="Zkladntext"/>
        <w:spacing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144E900B" w14:textId="64562B38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</w:t>
      </w:r>
      <w:r w:rsidR="003444DA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8C0ED" w14:textId="4EA46928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Pr="00416258">
        <w:rPr>
          <w:rFonts w:ascii="Arial" w:hAnsi="Arial" w:cs="Arial"/>
          <w:b/>
          <w:sz w:val="22"/>
          <w:szCs w:val="22"/>
        </w:rPr>
        <w:t>neinvestiční</w:t>
      </w:r>
      <w:r>
        <w:rPr>
          <w:rFonts w:ascii="Arial" w:hAnsi="Arial" w:cs="Arial"/>
          <w:b/>
          <w:sz w:val="22"/>
          <w:szCs w:val="22"/>
        </w:rPr>
        <w:t xml:space="preserve"> dotace z rozpočtu Zlínského kraje </w:t>
      </w:r>
    </w:p>
    <w:p w14:paraId="760E1026" w14:textId="04478534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</w:t>
      </w:r>
      <w:r w:rsidR="002B0858" w:rsidRPr="002B0858">
        <w:t xml:space="preserve"> </w:t>
      </w:r>
      <w:r w:rsidR="002B0858" w:rsidRPr="002B0858">
        <w:rPr>
          <w:rFonts w:ascii="Arial" w:hAnsi="Arial" w:cs="Arial"/>
          <w:b/>
          <w:sz w:val="22"/>
          <w:szCs w:val="22"/>
        </w:rPr>
        <w:t>D/</w:t>
      </w:r>
      <w:r w:rsidR="00940E9C">
        <w:rPr>
          <w:rFonts w:ascii="Arial" w:hAnsi="Arial" w:cs="Arial"/>
          <w:b/>
          <w:sz w:val="22"/>
          <w:szCs w:val="22"/>
        </w:rPr>
        <w:t>061</w:t>
      </w:r>
      <w:r w:rsidR="00E86E5F">
        <w:rPr>
          <w:rFonts w:ascii="Arial" w:hAnsi="Arial" w:cs="Arial"/>
          <w:b/>
          <w:sz w:val="22"/>
          <w:szCs w:val="22"/>
        </w:rPr>
        <w:t>6</w:t>
      </w:r>
      <w:r w:rsidR="002B0858" w:rsidRPr="002B0858">
        <w:rPr>
          <w:rFonts w:ascii="Arial" w:hAnsi="Arial" w:cs="Arial"/>
          <w:b/>
          <w:sz w:val="22"/>
          <w:szCs w:val="22"/>
        </w:rPr>
        <w:t>/2021/PŘ</w:t>
      </w:r>
    </w:p>
    <w:p w14:paraId="28AF2686" w14:textId="3CFF5DD3" w:rsidR="009C0A5F" w:rsidRPr="009C0A5F" w:rsidRDefault="009C0A5F" w:rsidP="005C15EC">
      <w:pPr>
        <w:pStyle w:val="Zkladntext"/>
        <w:spacing w:before="60"/>
        <w:jc w:val="center"/>
        <w:rPr>
          <w:rFonts w:ascii="Arial" w:hAnsi="Arial" w:cs="Arial"/>
          <w:i/>
          <w:color w:val="00B050"/>
          <w:sz w:val="20"/>
        </w:rPr>
      </w:pPr>
    </w:p>
    <w:p w14:paraId="148E69A9" w14:textId="36F049B7" w:rsidR="005C15EC" w:rsidRPr="00220DBA" w:rsidRDefault="005C15EC" w:rsidP="00220DBA">
      <w:pPr>
        <w:pStyle w:val="slovan-2rove"/>
        <w:widowControl w:val="0"/>
        <w:tabs>
          <w:tab w:val="left" w:pos="708"/>
        </w:tabs>
        <w:jc w:val="center"/>
        <w:rPr>
          <w:rFonts w:ascii="Arial" w:hAnsi="Arial" w:cs="Arial"/>
          <w:spacing w:val="-4"/>
          <w:sz w:val="20"/>
        </w:rPr>
      </w:pPr>
      <w:r w:rsidRPr="00220DBA">
        <w:rPr>
          <w:rFonts w:ascii="Arial" w:hAnsi="Arial" w:cs="Arial"/>
          <w:sz w:val="20"/>
        </w:rPr>
        <w:t>uzavřen</w:t>
      </w:r>
      <w:r w:rsidR="003444DA">
        <w:rPr>
          <w:rFonts w:ascii="Arial" w:hAnsi="Arial" w:cs="Arial"/>
          <w:sz w:val="20"/>
        </w:rPr>
        <w:t>é</w:t>
      </w:r>
      <w:r w:rsidRPr="00220DBA">
        <w:rPr>
          <w:rFonts w:ascii="Arial" w:hAnsi="Arial" w:cs="Arial"/>
          <w:sz w:val="20"/>
        </w:rPr>
        <w:t xml:space="preserve"> podle ustanovení 10a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odst. 5 zákona č. 250/2000 Sb., o rozpočtových pravidlech územních rozpočtů, ve znění pozdějších předpisů (dále jen „</w:t>
      </w:r>
      <w:r w:rsidRPr="00220DBA">
        <w:rPr>
          <w:rFonts w:ascii="Arial" w:hAnsi="Arial" w:cs="Arial"/>
          <w:b/>
          <w:snapToGrid w:val="0"/>
          <w:spacing w:val="-4"/>
          <w:sz w:val="20"/>
        </w:rPr>
        <w:t>ZoRPÚR</w:t>
      </w:r>
      <w:r w:rsidRPr="00220DBA">
        <w:rPr>
          <w:rFonts w:ascii="Arial" w:hAnsi="Arial" w:cs="Arial"/>
          <w:snapToGrid w:val="0"/>
          <w:spacing w:val="-4"/>
          <w:sz w:val="20"/>
        </w:rPr>
        <w:t>“), jako smlouv</w:t>
      </w:r>
      <w:r w:rsidR="003444DA">
        <w:rPr>
          <w:rFonts w:ascii="Arial" w:hAnsi="Arial" w:cs="Arial"/>
          <w:snapToGrid w:val="0"/>
          <w:spacing w:val="-4"/>
          <w:sz w:val="20"/>
        </w:rPr>
        <w:t>y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veřejnoprávní ve smyslu </w:t>
      </w:r>
      <w:r w:rsidRPr="00220DBA">
        <w:rPr>
          <w:rFonts w:ascii="Arial" w:hAnsi="Arial" w:cs="Arial"/>
          <w:sz w:val="20"/>
        </w:rPr>
        <w:t>§159 a násl. zákona č. 500/2004 Sb., správní řád, ve znění pozdějších předpisů (dále jen „</w:t>
      </w:r>
      <w:r w:rsidRPr="00220DBA">
        <w:rPr>
          <w:rFonts w:ascii="Arial" w:hAnsi="Arial" w:cs="Arial"/>
          <w:b/>
          <w:sz w:val="20"/>
        </w:rPr>
        <w:t>SŘ</w:t>
      </w:r>
      <w:r w:rsidRPr="00220DBA">
        <w:rPr>
          <w:rFonts w:ascii="Arial" w:hAnsi="Arial" w:cs="Arial"/>
          <w:sz w:val="20"/>
        </w:rPr>
        <w:t>“)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</w:t>
      </w:r>
      <w:r w:rsidRPr="00220DBA">
        <w:rPr>
          <w:rFonts w:ascii="Arial" w:hAnsi="Arial" w:cs="Arial"/>
          <w:spacing w:val="-4"/>
          <w:sz w:val="20"/>
        </w:rPr>
        <w:t>mezi následujícími smluvními stranami:</w:t>
      </w:r>
    </w:p>
    <w:p w14:paraId="36782294" w14:textId="77777777" w:rsidR="005C15EC" w:rsidRDefault="005C15EC" w:rsidP="005C15EC">
      <w:pPr>
        <w:pStyle w:val="Zkladntext"/>
        <w:jc w:val="center"/>
        <w:rPr>
          <w:rFonts w:ascii="Arial" w:hAnsi="Arial" w:cs="Arial"/>
          <w:sz w:val="20"/>
        </w:rPr>
      </w:pPr>
    </w:p>
    <w:p w14:paraId="39D36BB8" w14:textId="77777777" w:rsidR="005C15EC" w:rsidRDefault="005C15EC" w:rsidP="005C15EC">
      <w:pPr>
        <w:pStyle w:val="Zkladntext"/>
        <w:spacing w:before="60"/>
        <w:rPr>
          <w:sz w:val="22"/>
        </w:rPr>
      </w:pPr>
    </w:p>
    <w:p w14:paraId="7ED85785" w14:textId="77777777" w:rsidR="005C15EC" w:rsidRPr="00220DBA" w:rsidRDefault="005C15EC" w:rsidP="005C15E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Pr="00220DBA">
        <w:rPr>
          <w:rFonts w:ascii="Arial" w:hAnsi="Arial" w:cs="Arial"/>
          <w:sz w:val="20"/>
        </w:rPr>
        <w:t>Zlínský kraj</w:t>
      </w:r>
      <w:r w:rsidRPr="00220DBA">
        <w:rPr>
          <w:rFonts w:ascii="Arial" w:hAnsi="Arial" w:cs="Arial"/>
          <w:b/>
          <w:sz w:val="20"/>
        </w:rPr>
        <w:t xml:space="preserve"> </w:t>
      </w:r>
    </w:p>
    <w:p w14:paraId="4CA275D0" w14:textId="77777777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se sídlem: </w:t>
      </w:r>
      <w:r w:rsidRPr="00220DBA">
        <w:rPr>
          <w:rFonts w:ascii="Arial" w:hAnsi="Arial" w:cs="Arial"/>
          <w:spacing w:val="-4"/>
          <w:sz w:val="20"/>
        </w:rPr>
        <w:t>třída Tomáše Bati 21, 761 90 Zlín</w:t>
      </w:r>
    </w:p>
    <w:p w14:paraId="0F8E8701" w14:textId="734ED812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zastoupený: </w:t>
      </w:r>
      <w:r w:rsidR="00791EF4" w:rsidRPr="00220DBA">
        <w:rPr>
          <w:rFonts w:ascii="Arial" w:hAnsi="Arial" w:cs="Arial"/>
          <w:sz w:val="20"/>
        </w:rPr>
        <w:t>Ing. Radimem Holišem</w:t>
      </w:r>
      <w:r w:rsidRPr="00220DBA">
        <w:rPr>
          <w:rFonts w:ascii="Arial" w:hAnsi="Arial" w:cs="Arial"/>
          <w:sz w:val="20"/>
        </w:rPr>
        <w:t>, hejtmanem</w:t>
      </w:r>
    </w:p>
    <w:p w14:paraId="69DDEE0E" w14:textId="4C1864FC" w:rsidR="005C15EC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>IČ</w:t>
      </w:r>
      <w:r w:rsidR="00E717BE" w:rsidRPr="00220DBA">
        <w:rPr>
          <w:rFonts w:ascii="Arial" w:hAnsi="Arial" w:cs="Arial"/>
          <w:sz w:val="20"/>
        </w:rPr>
        <w:t>O</w:t>
      </w:r>
      <w:r w:rsidRPr="00220DBA">
        <w:rPr>
          <w:rFonts w:ascii="Arial" w:hAnsi="Arial" w:cs="Arial"/>
          <w:sz w:val="20"/>
        </w:rPr>
        <w:t>: 70891320</w:t>
      </w:r>
    </w:p>
    <w:p w14:paraId="02026DE0" w14:textId="77777777" w:rsidR="005C15EC" w:rsidRDefault="005C15EC" w:rsidP="005C15EC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A65FFB">
        <w:rPr>
          <w:rFonts w:ascii="Arial" w:hAnsi="Arial" w:cs="Arial"/>
          <w:noProof/>
          <w:sz w:val="20"/>
          <w:szCs w:val="20"/>
        </w:rPr>
        <w:t>1827552/0800</w:t>
      </w:r>
    </w:p>
    <w:p w14:paraId="323DD53C" w14:textId="77777777" w:rsidR="005C15EC" w:rsidRDefault="005C15EC" w:rsidP="005C15E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</w:t>
      </w:r>
      <w:r w:rsidRPr="00654B1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14:paraId="092A34BF" w14:textId="77777777" w:rsidR="005C15EC" w:rsidRDefault="005C15EC" w:rsidP="005C15EC">
      <w:pPr>
        <w:pStyle w:val="Zkladntext"/>
        <w:spacing w:before="60"/>
        <w:ind w:left="2552"/>
        <w:rPr>
          <w:sz w:val="22"/>
        </w:rPr>
      </w:pPr>
    </w:p>
    <w:p w14:paraId="3336349E" w14:textId="77777777" w:rsidR="005C15EC" w:rsidRDefault="005C15EC" w:rsidP="005C15E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418D51D6" w14:textId="77777777" w:rsidR="005C15EC" w:rsidRDefault="005C15EC" w:rsidP="005C15EC">
      <w:pPr>
        <w:pStyle w:val="Zkladntext"/>
        <w:spacing w:before="60"/>
        <w:rPr>
          <w:rFonts w:ascii="Arial" w:hAnsi="Arial" w:cs="Arial"/>
          <w:sz w:val="20"/>
        </w:rPr>
      </w:pPr>
    </w:p>
    <w:p w14:paraId="7295E927" w14:textId="77777777" w:rsidR="00E86E5F" w:rsidRDefault="005C15EC" w:rsidP="00E86E5F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E86E5F" w:rsidRPr="008132EA">
        <w:rPr>
          <w:rFonts w:ascii="Arial" w:hAnsi="Arial" w:cs="Arial"/>
          <w:noProof/>
          <w:sz w:val="20"/>
          <w:szCs w:val="20"/>
        </w:rPr>
        <w:t>Střední škola podnikatelská a Vyšší odborná škola, s.r.o.</w:t>
      </w:r>
      <w:r w:rsidR="00E86E5F">
        <w:rPr>
          <w:rFonts w:ascii="Arial" w:hAnsi="Arial" w:cs="Arial"/>
          <w:sz w:val="20"/>
          <w:szCs w:val="20"/>
        </w:rPr>
        <w:t xml:space="preserve"> </w:t>
      </w:r>
    </w:p>
    <w:p w14:paraId="7C1E768C" w14:textId="77777777" w:rsidR="00E86E5F" w:rsidRPr="00D652BB" w:rsidRDefault="00E86E5F" w:rsidP="00E86E5F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8132EA">
        <w:rPr>
          <w:rFonts w:ascii="Arial" w:hAnsi="Arial" w:cs="Arial"/>
          <w:noProof/>
          <w:sz w:val="20"/>
          <w:szCs w:val="20"/>
        </w:rPr>
        <w:t>nám. T. G. Masaryka 2433, 760 01 Zlí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B6E2F4" w14:textId="77777777" w:rsidR="00E86E5F" w:rsidRPr="00753DF4" w:rsidRDefault="00E86E5F" w:rsidP="00E86E5F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8132EA">
        <w:rPr>
          <w:rFonts w:ascii="Arial" w:hAnsi="Arial" w:cs="Arial"/>
          <w:noProof/>
          <w:sz w:val="20"/>
          <w:szCs w:val="20"/>
        </w:rPr>
        <w:t>25344412</w:t>
      </w:r>
    </w:p>
    <w:p w14:paraId="7E2D7B7C" w14:textId="77777777" w:rsidR="00E86E5F" w:rsidRPr="0072563D" w:rsidRDefault="00E86E5F" w:rsidP="00E86E5F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příjemce: právnická osoba </w:t>
      </w:r>
      <w:r w:rsidRPr="0072563D">
        <w:rPr>
          <w:rFonts w:ascii="Arial" w:hAnsi="Arial" w:cs="Arial"/>
          <w:sz w:val="20"/>
          <w:szCs w:val="20"/>
        </w:rPr>
        <w:t xml:space="preserve">- </w:t>
      </w:r>
      <w:r w:rsidRPr="008132EA">
        <w:rPr>
          <w:rFonts w:ascii="Arial" w:hAnsi="Arial" w:cs="Arial"/>
          <w:noProof/>
          <w:sz w:val="20"/>
          <w:szCs w:val="20"/>
        </w:rPr>
        <w:t>společnost s ručením omezeným</w:t>
      </w:r>
    </w:p>
    <w:p w14:paraId="31E743E0" w14:textId="77777777" w:rsidR="00E86E5F" w:rsidRDefault="00E86E5F" w:rsidP="00E86E5F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132EA">
        <w:rPr>
          <w:rFonts w:ascii="Arial" w:hAnsi="Arial" w:cs="Arial"/>
          <w:noProof/>
          <w:sz w:val="20"/>
          <w:szCs w:val="20"/>
        </w:rPr>
        <w:t>Mgr. Marek Ginter</w:t>
      </w:r>
      <w:r>
        <w:rPr>
          <w:rFonts w:ascii="Arial" w:hAnsi="Arial" w:cs="Arial"/>
          <w:noProof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23BDB9" w14:textId="77777777" w:rsidR="00E86E5F" w:rsidRDefault="00E86E5F" w:rsidP="00E86E5F">
      <w:pPr>
        <w:spacing w:before="60"/>
        <w:ind w:left="252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132EA">
        <w:rPr>
          <w:rFonts w:ascii="Arial" w:hAnsi="Arial" w:cs="Arial"/>
          <w:noProof/>
          <w:sz w:val="20"/>
          <w:szCs w:val="20"/>
        </w:rPr>
        <w:t>115-5675950277/0100</w:t>
      </w:r>
    </w:p>
    <w:p w14:paraId="6B513B6A" w14:textId="77777777" w:rsidR="00E86E5F" w:rsidRDefault="00E86E5F" w:rsidP="00E86E5F">
      <w:pPr>
        <w:spacing w:before="60"/>
        <w:ind w:left="2552" w:hanging="32"/>
        <w:jc w:val="both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 xml:space="preserve">zapsaný u </w:t>
      </w:r>
      <w:r w:rsidRPr="008132EA">
        <w:rPr>
          <w:rFonts w:ascii="Arial" w:hAnsi="Arial" w:cs="Arial"/>
          <w:noProof/>
          <w:sz w:val="20"/>
        </w:rPr>
        <w:t>Krajského soudu</w:t>
      </w:r>
      <w:r>
        <w:rPr>
          <w:rFonts w:ascii="Arial" w:hAnsi="Arial" w:cs="Arial"/>
          <w:sz w:val="20"/>
        </w:rPr>
        <w:t xml:space="preserve"> v </w:t>
      </w:r>
      <w:r w:rsidRPr="008132EA">
        <w:rPr>
          <w:rFonts w:ascii="Arial" w:hAnsi="Arial" w:cs="Arial"/>
          <w:noProof/>
          <w:sz w:val="20"/>
        </w:rPr>
        <w:t>Brně</w:t>
      </w:r>
      <w:r>
        <w:rPr>
          <w:rFonts w:ascii="Arial" w:hAnsi="Arial" w:cs="Arial"/>
          <w:sz w:val="20"/>
        </w:rPr>
        <w:t xml:space="preserve">, oddíl </w:t>
      </w:r>
      <w:r w:rsidRPr="008132EA">
        <w:rPr>
          <w:rFonts w:ascii="Arial" w:hAnsi="Arial" w:cs="Arial"/>
          <w:noProof/>
          <w:sz w:val="20"/>
        </w:rPr>
        <w:t>C</w:t>
      </w:r>
      <w:r>
        <w:rPr>
          <w:rFonts w:ascii="Arial" w:hAnsi="Arial" w:cs="Arial"/>
          <w:sz w:val="20"/>
        </w:rPr>
        <w:t xml:space="preserve">, vložka </w:t>
      </w:r>
      <w:r w:rsidRPr="008132EA">
        <w:rPr>
          <w:rFonts w:ascii="Arial" w:hAnsi="Arial" w:cs="Arial"/>
          <w:noProof/>
          <w:sz w:val="20"/>
        </w:rPr>
        <w:t>27000</w:t>
      </w:r>
      <w:r>
        <w:rPr>
          <w:rFonts w:ascii="Arial" w:hAnsi="Arial" w:cs="Arial"/>
          <w:i/>
          <w:color w:val="00B050"/>
          <w:sz w:val="20"/>
        </w:rPr>
        <w:t xml:space="preserve"> </w:t>
      </w:r>
    </w:p>
    <w:p w14:paraId="6619D89E" w14:textId="26AD8EEF" w:rsidR="005C15EC" w:rsidRDefault="005C15EC" w:rsidP="00E86E5F">
      <w:pPr>
        <w:spacing w:before="60"/>
        <w:ind w:left="2552" w:hanging="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265FC7E1" w14:textId="77777777" w:rsid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</w:p>
    <w:p w14:paraId="089820BC" w14:textId="0303083D" w:rsidR="005C15EC" w:rsidRP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  <w:r w:rsidRPr="003444DA">
        <w:rPr>
          <w:rFonts w:ascii="Arial" w:hAnsi="Arial" w:cs="Arial"/>
          <w:spacing w:val="-4"/>
          <w:sz w:val="20"/>
          <w:szCs w:val="20"/>
        </w:rPr>
        <w:t>uzavřený mezi shora uvedenými smluvními stranami níže uvedeného dne, měsíce a roku</w:t>
      </w:r>
    </w:p>
    <w:p w14:paraId="4F2C7F06" w14:textId="77777777" w:rsidR="005C15EC" w:rsidRDefault="005C15EC" w:rsidP="005C15EC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 w:rsidRPr="00E129D1">
        <w:rPr>
          <w:rFonts w:ascii="Arial" w:hAnsi="Arial" w:cs="Arial"/>
          <w:sz w:val="20"/>
          <w:szCs w:val="20"/>
        </w:rPr>
        <w:t>t</w:t>
      </w:r>
      <w:r w:rsidRPr="00654B17">
        <w:rPr>
          <w:rFonts w:ascii="Arial" w:hAnsi="Arial" w:cs="Arial"/>
          <w:sz w:val="20"/>
          <w:szCs w:val="20"/>
        </w:rPr>
        <w:t xml:space="preserve"> a k t o :</w:t>
      </w:r>
    </w:p>
    <w:p w14:paraId="7911E1E4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3E13EA6E" w14:textId="77777777" w:rsidR="005C15EC" w:rsidRPr="00B069DE" w:rsidRDefault="005C15EC" w:rsidP="005C15EC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B069DE">
        <w:rPr>
          <w:rFonts w:ascii="Arial" w:hAnsi="Arial" w:cs="Arial"/>
          <w:b/>
          <w:sz w:val="20"/>
          <w:szCs w:val="20"/>
        </w:rPr>
        <w:t>Úvodní ustanovení</w:t>
      </w:r>
    </w:p>
    <w:p w14:paraId="21A96463" w14:textId="763CF7BD" w:rsidR="007959EE" w:rsidRPr="00FC3C7C" w:rsidRDefault="00B26D70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060F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5C15EC" w:rsidRPr="00B069DE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940E9C">
        <w:rPr>
          <w:rFonts w:ascii="Arial" w:hAnsi="Arial" w:cs="Arial"/>
          <w:sz w:val="20"/>
          <w:szCs w:val="20"/>
        </w:rPr>
        <w:t>28</w:t>
      </w:r>
      <w:r w:rsidR="00940E9C" w:rsidRPr="00940E9C">
        <w:rPr>
          <w:rFonts w:ascii="Arial" w:hAnsi="Arial" w:cs="Arial"/>
          <w:sz w:val="20"/>
          <w:szCs w:val="20"/>
        </w:rPr>
        <w:t>. 4</w:t>
      </w:r>
      <w:r w:rsidR="00AC0913" w:rsidRPr="00940E9C">
        <w:rPr>
          <w:rFonts w:ascii="Arial" w:hAnsi="Arial" w:cs="Arial"/>
          <w:sz w:val="20"/>
          <w:szCs w:val="20"/>
        </w:rPr>
        <w:t xml:space="preserve">. 2021 </w:t>
      </w:r>
      <w:r w:rsidR="005C15EC" w:rsidRPr="00940E9C">
        <w:rPr>
          <w:rFonts w:ascii="Arial" w:hAnsi="Arial" w:cs="Arial"/>
          <w:sz w:val="20"/>
          <w:szCs w:val="20"/>
        </w:rPr>
        <w:t>uzavřely</w:t>
      </w:r>
      <w:r w:rsidR="005C15EC" w:rsidRPr="00B069DE">
        <w:rPr>
          <w:rFonts w:ascii="Arial" w:hAnsi="Arial" w:cs="Arial"/>
          <w:sz w:val="20"/>
          <w:szCs w:val="20"/>
        </w:rPr>
        <w:t xml:space="preserve"> </w:t>
      </w:r>
      <w:r w:rsidR="005C3DA5">
        <w:rPr>
          <w:rFonts w:ascii="Arial" w:hAnsi="Arial" w:cs="Arial"/>
          <w:sz w:val="20"/>
          <w:szCs w:val="20"/>
        </w:rPr>
        <w:t>veřejnoprávní smlouvu o </w:t>
      </w:r>
      <w:r w:rsidR="003444DA" w:rsidRPr="00940E9C">
        <w:rPr>
          <w:rFonts w:ascii="Arial" w:hAnsi="Arial" w:cs="Arial"/>
          <w:sz w:val="20"/>
          <w:szCs w:val="20"/>
        </w:rPr>
        <w:t>poskytnutí investiční a neinvestiční dotace z rozpočtu Zlínského kraje č. D/</w:t>
      </w:r>
      <w:r w:rsidR="00940E9C" w:rsidRPr="00940E9C">
        <w:rPr>
          <w:rFonts w:ascii="Arial" w:hAnsi="Arial" w:cs="Arial"/>
          <w:sz w:val="20"/>
          <w:szCs w:val="20"/>
        </w:rPr>
        <w:t>061</w:t>
      </w:r>
      <w:r w:rsidR="00E86E5F">
        <w:rPr>
          <w:rFonts w:ascii="Arial" w:hAnsi="Arial" w:cs="Arial"/>
          <w:sz w:val="20"/>
          <w:szCs w:val="20"/>
        </w:rPr>
        <w:t>6</w:t>
      </w:r>
      <w:r w:rsidR="003444DA" w:rsidRPr="00940E9C">
        <w:rPr>
          <w:rFonts w:ascii="Arial" w:hAnsi="Arial" w:cs="Arial"/>
          <w:sz w:val="20"/>
          <w:szCs w:val="20"/>
        </w:rPr>
        <w:t>/2021/PŘ, jejímž</w:t>
      </w:r>
      <w:r w:rsidR="003444DA" w:rsidRPr="007959EE">
        <w:rPr>
          <w:rFonts w:ascii="Arial" w:hAnsi="Arial" w:cs="Arial"/>
          <w:sz w:val="20"/>
          <w:szCs w:val="20"/>
        </w:rPr>
        <w:t xml:space="preserve"> předmětem bylo </w:t>
      </w:r>
      <w:r w:rsidR="007959EE" w:rsidRPr="00AD66B6">
        <w:rPr>
          <w:rFonts w:ascii="Arial" w:hAnsi="Arial" w:cs="Arial"/>
          <w:sz w:val="20"/>
          <w:szCs w:val="20"/>
        </w:rPr>
        <w:t>poskyt</w:t>
      </w:r>
      <w:r w:rsidR="007959EE">
        <w:rPr>
          <w:rFonts w:ascii="Arial" w:hAnsi="Arial" w:cs="Arial"/>
          <w:sz w:val="20"/>
          <w:szCs w:val="20"/>
        </w:rPr>
        <w:t>nout</w:t>
      </w:r>
      <w:r w:rsidR="007959EE" w:rsidRPr="00AD66B6">
        <w:rPr>
          <w:rFonts w:ascii="Arial" w:hAnsi="Arial" w:cs="Arial"/>
          <w:sz w:val="20"/>
          <w:szCs w:val="20"/>
        </w:rPr>
        <w:t xml:space="preserve"> </w:t>
      </w:r>
      <w:r w:rsidR="007959EE">
        <w:rPr>
          <w:rFonts w:ascii="Arial" w:hAnsi="Arial" w:cs="Arial"/>
          <w:sz w:val="20"/>
          <w:szCs w:val="20"/>
        </w:rPr>
        <w:t xml:space="preserve">Poskytovatelem </w:t>
      </w:r>
      <w:r w:rsidR="007959EE" w:rsidRPr="00AD66B6">
        <w:rPr>
          <w:rFonts w:ascii="Arial" w:hAnsi="Arial" w:cs="Arial"/>
          <w:sz w:val="20"/>
          <w:szCs w:val="20"/>
        </w:rPr>
        <w:t xml:space="preserve">Příjemci na </w:t>
      </w:r>
      <w:r w:rsidR="007959EE" w:rsidRPr="00DF4283">
        <w:rPr>
          <w:rFonts w:ascii="Arial" w:hAnsi="Arial" w:cs="Arial"/>
          <w:sz w:val="20"/>
          <w:szCs w:val="20"/>
        </w:rPr>
        <w:t>realizac</w:t>
      </w:r>
      <w:r w:rsidR="007959EE">
        <w:rPr>
          <w:rFonts w:ascii="Arial" w:hAnsi="Arial" w:cs="Arial"/>
          <w:sz w:val="20"/>
          <w:szCs w:val="20"/>
        </w:rPr>
        <w:t>i</w:t>
      </w:r>
      <w:r w:rsidR="007959EE" w:rsidRPr="00DF4283">
        <w:rPr>
          <w:rFonts w:ascii="Arial" w:hAnsi="Arial" w:cs="Arial"/>
          <w:sz w:val="20"/>
          <w:szCs w:val="20"/>
        </w:rPr>
        <w:t xml:space="preserve"> a dosažení cílů projektu Implementace Krajského akčního plánu rozvoje vzdělávání pro území Zlínského kraje II, </w:t>
      </w:r>
      <w:r w:rsidR="007959EE">
        <w:rPr>
          <w:rFonts w:ascii="Arial" w:hAnsi="Arial" w:cs="Arial"/>
          <w:sz w:val="20"/>
          <w:szCs w:val="20"/>
        </w:rPr>
        <w:br/>
      </w:r>
      <w:r w:rsidR="007959EE" w:rsidRPr="00DF4283">
        <w:rPr>
          <w:rFonts w:ascii="Arial" w:hAnsi="Arial" w:cs="Arial"/>
          <w:sz w:val="20"/>
          <w:szCs w:val="20"/>
        </w:rPr>
        <w:t>reg. č. CZ.</w:t>
      </w:r>
      <w:r w:rsidR="007959EE" w:rsidRPr="006D3F8B">
        <w:rPr>
          <w:rFonts w:ascii="Arial" w:hAnsi="Arial" w:cs="Arial"/>
          <w:sz w:val="20"/>
          <w:szCs w:val="20"/>
        </w:rPr>
        <w:t xml:space="preserve">02.3.68/0.0/0.0/19_078/0018903 </w:t>
      </w:r>
      <w:r w:rsidR="007959EE">
        <w:rPr>
          <w:rFonts w:ascii="Arial" w:hAnsi="Arial" w:cs="Arial"/>
          <w:sz w:val="20"/>
          <w:szCs w:val="20"/>
        </w:rPr>
        <w:t xml:space="preserve">a za </w:t>
      </w:r>
      <w:r w:rsidR="007959EE" w:rsidRPr="00AD66B6">
        <w:rPr>
          <w:rFonts w:ascii="Arial" w:hAnsi="Arial" w:cs="Arial"/>
          <w:sz w:val="20"/>
          <w:szCs w:val="20"/>
        </w:rPr>
        <w:t xml:space="preserve">podmínek </w:t>
      </w:r>
      <w:r w:rsidR="00D331AF">
        <w:rPr>
          <w:rFonts w:ascii="Arial" w:hAnsi="Arial" w:cs="Arial"/>
          <w:sz w:val="20"/>
          <w:szCs w:val="20"/>
        </w:rPr>
        <w:t>uvedených v článcích III. a</w:t>
      </w:r>
      <w:r w:rsidR="005C3DA5">
        <w:rPr>
          <w:rFonts w:ascii="Arial" w:hAnsi="Arial" w:cs="Arial"/>
          <w:sz w:val="20"/>
          <w:szCs w:val="20"/>
        </w:rPr>
        <w:t> IV. </w:t>
      </w:r>
      <w:r w:rsidR="007959EE">
        <w:rPr>
          <w:rFonts w:ascii="Arial" w:hAnsi="Arial" w:cs="Arial"/>
          <w:sz w:val="20"/>
          <w:szCs w:val="20"/>
        </w:rPr>
        <w:t xml:space="preserve">předmětné </w:t>
      </w:r>
      <w:r w:rsidR="007959EE" w:rsidRPr="00AD66B6">
        <w:rPr>
          <w:rFonts w:ascii="Arial" w:hAnsi="Arial" w:cs="Arial"/>
          <w:sz w:val="20"/>
          <w:szCs w:val="20"/>
        </w:rPr>
        <w:t xml:space="preserve">smlouvy účelovou </w:t>
      </w:r>
      <w:r w:rsidR="007959EE" w:rsidRPr="00F30BCE">
        <w:rPr>
          <w:rFonts w:ascii="Arial" w:hAnsi="Arial" w:cs="Arial"/>
          <w:sz w:val="20"/>
          <w:szCs w:val="20"/>
        </w:rPr>
        <w:t xml:space="preserve">dotaci z rozpočtu Zlínského kraje ve výši </w:t>
      </w:r>
      <w:r w:rsidR="007959EE" w:rsidRPr="00E86E5F">
        <w:rPr>
          <w:rFonts w:ascii="Arial" w:hAnsi="Arial" w:cs="Arial"/>
          <w:sz w:val="20"/>
          <w:szCs w:val="20"/>
        </w:rPr>
        <w:t xml:space="preserve">max. </w:t>
      </w:r>
      <w:r w:rsidR="00E86E5F" w:rsidRPr="00E86E5F">
        <w:rPr>
          <w:rFonts w:ascii="Arial" w:hAnsi="Arial" w:cs="Arial"/>
          <w:noProof/>
          <w:sz w:val="20"/>
          <w:szCs w:val="20"/>
        </w:rPr>
        <w:t>12 041,80</w:t>
      </w:r>
      <w:r w:rsidR="00E86E5F" w:rsidRPr="001D5EA9">
        <w:rPr>
          <w:rFonts w:ascii="Arial" w:hAnsi="Arial" w:cs="Arial"/>
          <w:b/>
          <w:sz w:val="20"/>
          <w:szCs w:val="20"/>
        </w:rPr>
        <w:t xml:space="preserve"> </w:t>
      </w:r>
      <w:r w:rsidR="007959EE" w:rsidRPr="007959EE">
        <w:rPr>
          <w:rFonts w:ascii="Arial" w:hAnsi="Arial" w:cs="Arial"/>
          <w:sz w:val="20"/>
          <w:szCs w:val="20"/>
        </w:rPr>
        <w:t xml:space="preserve">Kč (dále jen </w:t>
      </w:r>
      <w:r w:rsidR="007959EE" w:rsidRPr="007959EE">
        <w:rPr>
          <w:rFonts w:ascii="Arial" w:hAnsi="Arial" w:cs="Arial"/>
          <w:b/>
          <w:sz w:val="20"/>
          <w:szCs w:val="20"/>
        </w:rPr>
        <w:t>„Smlouva</w:t>
      </w:r>
      <w:r w:rsidR="007959EE" w:rsidRPr="00FC3C7C">
        <w:rPr>
          <w:rFonts w:ascii="Arial" w:hAnsi="Arial" w:cs="Arial"/>
          <w:sz w:val="20"/>
          <w:szCs w:val="20"/>
        </w:rPr>
        <w:t xml:space="preserve">“).       </w:t>
      </w:r>
    </w:p>
    <w:p w14:paraId="4C459B4E" w14:textId="22E940E5" w:rsidR="00FD7D3D" w:rsidRDefault="005C3DA5" w:rsidP="00FD7D3D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060F48">
        <w:rPr>
          <w:rFonts w:ascii="Arial" w:hAnsi="Arial" w:cs="Arial"/>
          <w:sz w:val="20"/>
          <w:szCs w:val="20"/>
        </w:rPr>
        <w:t>.</w:t>
      </w:r>
      <w:r w:rsidR="00B26D70" w:rsidRPr="00FC3C7C">
        <w:rPr>
          <w:rFonts w:ascii="Arial" w:hAnsi="Arial" w:cs="Arial"/>
          <w:sz w:val="20"/>
          <w:szCs w:val="20"/>
        </w:rPr>
        <w:tab/>
        <w:t xml:space="preserve">Na základě změny </w:t>
      </w:r>
      <w:r w:rsidR="00FD7D3D" w:rsidRPr="00FC3C7C">
        <w:rPr>
          <w:rFonts w:ascii="Arial" w:hAnsi="Arial" w:cs="Arial"/>
          <w:sz w:val="20"/>
          <w:szCs w:val="20"/>
        </w:rPr>
        <w:t>Výzvy č. 02_19_078</w:t>
      </w:r>
      <w:r w:rsidR="00B26D70" w:rsidRPr="00FC3C7C">
        <w:rPr>
          <w:rFonts w:ascii="Arial" w:hAnsi="Arial" w:cs="Arial"/>
          <w:sz w:val="20"/>
          <w:szCs w:val="20"/>
        </w:rPr>
        <w:t xml:space="preserve"> Implementace krajských akčních plánů II, do které byl podán projekt „Implementace Krajského akčního plánu rozvoje vzdělávání pro území Zlínského kraje II“ s registračním číslem CZ.02.3.68/0.0/0.0/19_078/0018903 (dále jen </w:t>
      </w:r>
      <w:r w:rsidR="00B26D70" w:rsidRPr="00F20DDB">
        <w:rPr>
          <w:rFonts w:ascii="Arial" w:hAnsi="Arial" w:cs="Arial"/>
          <w:b/>
          <w:sz w:val="20"/>
          <w:szCs w:val="20"/>
        </w:rPr>
        <w:t>„Projekt“</w:t>
      </w:r>
      <w:r w:rsidR="00B26D70" w:rsidRPr="00FC3C7C">
        <w:rPr>
          <w:rFonts w:ascii="Arial" w:hAnsi="Arial" w:cs="Arial"/>
          <w:sz w:val="20"/>
          <w:szCs w:val="20"/>
        </w:rPr>
        <w:t xml:space="preserve">), se nově umožňuje souběh aktivit 7b-7g </w:t>
      </w:r>
      <w:r w:rsidR="00FD7D3D" w:rsidRPr="00FC3C7C">
        <w:rPr>
          <w:rFonts w:ascii="Arial" w:hAnsi="Arial" w:cs="Arial"/>
          <w:sz w:val="20"/>
          <w:szCs w:val="20"/>
        </w:rPr>
        <w:t xml:space="preserve">realizovaných v rámci této výzvy </w:t>
      </w:r>
      <w:r w:rsidR="00B26D70" w:rsidRPr="00FC3C7C">
        <w:rPr>
          <w:rFonts w:ascii="Arial" w:hAnsi="Arial" w:cs="Arial"/>
          <w:sz w:val="20"/>
          <w:szCs w:val="20"/>
        </w:rPr>
        <w:t>a projektů škol ve výzvách Šablony pro SŠ a VOŠ II (02_18_065 / 02_18_066), přičemž výdaje na aktivity</w:t>
      </w:r>
      <w:r w:rsidR="00B26D70" w:rsidRPr="00B26D70">
        <w:rPr>
          <w:rFonts w:ascii="Arial" w:hAnsi="Arial" w:cs="Arial"/>
          <w:sz w:val="20"/>
          <w:szCs w:val="20"/>
        </w:rPr>
        <w:t xml:space="preserve"> 7b-7g ve školách/školských </w:t>
      </w:r>
      <w:r w:rsidR="00B26D70" w:rsidRPr="00B26D70">
        <w:rPr>
          <w:rFonts w:ascii="Arial" w:hAnsi="Arial" w:cs="Arial"/>
          <w:sz w:val="20"/>
          <w:szCs w:val="20"/>
        </w:rPr>
        <w:lastRenderedPageBreak/>
        <w:t>zařízeních jsou způsobilé vždy až po 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1FB34479" w14:textId="77777777" w:rsidR="00FD7D3D" w:rsidRPr="00B26D70" w:rsidRDefault="00FD7D3D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48BBF87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03F7424" w14:textId="289F0E89" w:rsidR="005C15EC" w:rsidRPr="007801D3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B26D70">
        <w:rPr>
          <w:rFonts w:ascii="Arial" w:hAnsi="Arial" w:cs="Arial"/>
          <w:b/>
          <w:sz w:val="20"/>
          <w:szCs w:val="20"/>
        </w:rPr>
        <w:t>dodatku – změny S</w:t>
      </w:r>
      <w:r>
        <w:rPr>
          <w:rFonts w:ascii="Arial" w:hAnsi="Arial" w:cs="Arial"/>
          <w:b/>
          <w:sz w:val="20"/>
          <w:szCs w:val="20"/>
        </w:rPr>
        <w:t>mlouvy</w:t>
      </w:r>
      <w:r w:rsidR="00220DBA">
        <w:rPr>
          <w:rFonts w:ascii="Arial" w:hAnsi="Arial" w:cs="Arial"/>
          <w:b/>
          <w:sz w:val="20"/>
          <w:szCs w:val="20"/>
        </w:rPr>
        <w:br/>
      </w:r>
    </w:p>
    <w:p w14:paraId="47F93B90" w14:textId="46D9EC69" w:rsidR="003478AA" w:rsidRPr="00872CE0" w:rsidRDefault="003478AA" w:rsidP="00872CE0">
      <w:pPr>
        <w:pStyle w:val="Odstavecseseznamem"/>
        <w:numPr>
          <w:ilvl w:val="1"/>
          <w:numId w:val="4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. 3.2 článku III Smlouvy se mění a nově zní takto:</w:t>
      </w:r>
      <w:r w:rsidR="00872CE0">
        <w:rPr>
          <w:rFonts w:ascii="Arial" w:hAnsi="Arial" w:cs="Arial"/>
          <w:sz w:val="20"/>
          <w:szCs w:val="20"/>
        </w:rPr>
        <w:t xml:space="preserve"> </w:t>
      </w:r>
    </w:p>
    <w:p w14:paraId="3F6EE312" w14:textId="24481C6C" w:rsidR="003478AA" w:rsidRPr="000347A9" w:rsidRDefault="003478AA" w:rsidP="00872CE0">
      <w:pPr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02D64">
        <w:rPr>
          <w:rFonts w:ascii="Arial" w:hAnsi="Arial" w:cs="Arial"/>
          <w:sz w:val="20"/>
          <w:szCs w:val="20"/>
        </w:rPr>
        <w:t xml:space="preserve">Dotaci lze použít na úhradu způsobilých nákladů (výdajů), vztahujících se ke stanovenému účelu </w:t>
      </w:r>
      <w:r w:rsidRPr="00B36384">
        <w:rPr>
          <w:rFonts w:ascii="Arial" w:hAnsi="Arial" w:cs="Arial"/>
          <w:sz w:val="20"/>
          <w:szCs w:val="20"/>
        </w:rPr>
        <w:t xml:space="preserve">poskytnutí, a vzniklých a uhrazených </w:t>
      </w:r>
      <w:r w:rsidRPr="000347A9">
        <w:rPr>
          <w:rFonts w:ascii="Arial" w:hAnsi="Arial" w:cs="Arial"/>
          <w:b/>
          <w:sz w:val="20"/>
          <w:szCs w:val="20"/>
        </w:rPr>
        <w:t>od 1. 1. 2021 do 30. 11. 2023</w:t>
      </w:r>
      <w:r w:rsidRPr="00B36384">
        <w:rPr>
          <w:rFonts w:ascii="Arial" w:hAnsi="Arial" w:cs="Arial"/>
          <w:sz w:val="20"/>
          <w:szCs w:val="20"/>
        </w:rPr>
        <w:t xml:space="preserve"> (s výjimkou mzdy člena realizačního týmu vyplacené v měsíci následujícím po ukončení realizace Projektu, náležející tomuto zaměstnanci za poslední měsíc realizace, která tak může být uhrazena nejpozději </w:t>
      </w:r>
      <w:r w:rsidR="00872CE0" w:rsidRPr="00B36384">
        <w:rPr>
          <w:rFonts w:ascii="Arial" w:hAnsi="Arial" w:cs="Arial"/>
          <w:sz w:val="20"/>
          <w:szCs w:val="20"/>
        </w:rPr>
        <w:t>do 31. 12. </w:t>
      </w:r>
      <w:r w:rsidR="00402D64" w:rsidRPr="00B36384">
        <w:rPr>
          <w:rFonts w:ascii="Arial" w:hAnsi="Arial" w:cs="Arial"/>
          <w:sz w:val="20"/>
          <w:szCs w:val="20"/>
        </w:rPr>
        <w:t>2023). V případě, že </w:t>
      </w:r>
      <w:r w:rsidRPr="00B36384">
        <w:rPr>
          <w:rFonts w:ascii="Arial" w:hAnsi="Arial" w:cs="Arial"/>
          <w:sz w:val="20"/>
          <w:szCs w:val="20"/>
        </w:rPr>
        <w:t xml:space="preserve">Příjemce realizuje projekt z výzvy Šablony pro SŠ a VOŠ, </w:t>
      </w:r>
      <w:r w:rsidR="00872CE0" w:rsidRPr="00B36384">
        <w:rPr>
          <w:rFonts w:ascii="Arial" w:hAnsi="Arial" w:cs="Arial"/>
          <w:sz w:val="20"/>
          <w:szCs w:val="20"/>
        </w:rPr>
        <w:t>pak </w:t>
      </w:r>
      <w:r w:rsidR="00FC3C7C" w:rsidRPr="00B36384">
        <w:rPr>
          <w:rFonts w:ascii="Arial" w:hAnsi="Arial" w:cs="Arial"/>
          <w:sz w:val="20"/>
          <w:szCs w:val="20"/>
        </w:rPr>
        <w:t xml:space="preserve">způsobilé výdaje na realizaci aktivit </w:t>
      </w:r>
      <w:r w:rsidR="00AC0DC1" w:rsidRPr="00B36384">
        <w:rPr>
          <w:rFonts w:ascii="Arial" w:hAnsi="Arial" w:cs="Arial"/>
          <w:sz w:val="20"/>
          <w:szCs w:val="20"/>
        </w:rPr>
        <w:t>P</w:t>
      </w:r>
      <w:r w:rsidR="008204BB" w:rsidRPr="00B36384">
        <w:rPr>
          <w:rFonts w:ascii="Arial" w:hAnsi="Arial" w:cs="Arial"/>
          <w:sz w:val="20"/>
          <w:szCs w:val="20"/>
        </w:rPr>
        <w:t xml:space="preserve">rojektu </w:t>
      </w:r>
      <w:r w:rsidR="00FC3C7C" w:rsidRPr="00B36384">
        <w:rPr>
          <w:rFonts w:ascii="Arial" w:hAnsi="Arial" w:cs="Arial"/>
          <w:sz w:val="20"/>
          <w:szCs w:val="20"/>
        </w:rPr>
        <w:t>vznikají (bez o</w:t>
      </w:r>
      <w:r w:rsidR="00AC0DC1" w:rsidRPr="00B36384">
        <w:rPr>
          <w:rFonts w:ascii="Arial" w:hAnsi="Arial" w:cs="Arial"/>
          <w:sz w:val="20"/>
          <w:szCs w:val="20"/>
        </w:rPr>
        <w:t>hledu, co je o vzniku uvedeno v </w:t>
      </w:r>
      <w:r w:rsidR="00FC3C7C" w:rsidRPr="00B36384">
        <w:rPr>
          <w:rFonts w:ascii="Arial" w:hAnsi="Arial" w:cs="Arial"/>
          <w:sz w:val="20"/>
          <w:szCs w:val="20"/>
        </w:rPr>
        <w:t xml:space="preserve">první větě tohoto odstavce) </w:t>
      </w:r>
      <w:r w:rsidR="00FC3C7C" w:rsidRPr="000347A9">
        <w:rPr>
          <w:rFonts w:ascii="Arial" w:hAnsi="Arial" w:cs="Arial"/>
          <w:b/>
          <w:sz w:val="20"/>
          <w:szCs w:val="20"/>
        </w:rPr>
        <w:t xml:space="preserve">nejdříve ode dne, který následuje po dni, ve kterém byla ukončena realizace věcně totožné šablony v projektu výzvy Šablony pro SŠ a VOŠ </w:t>
      </w:r>
      <w:r w:rsidR="00AC0DC1" w:rsidRPr="000347A9">
        <w:rPr>
          <w:rFonts w:ascii="Arial" w:hAnsi="Arial" w:cs="Arial"/>
          <w:b/>
          <w:sz w:val="20"/>
          <w:szCs w:val="20"/>
        </w:rPr>
        <w:t>II (02_18_065 a </w:t>
      </w:r>
      <w:r w:rsidR="00A76D60" w:rsidRPr="000347A9">
        <w:rPr>
          <w:rFonts w:ascii="Arial" w:hAnsi="Arial" w:cs="Arial"/>
          <w:b/>
          <w:sz w:val="20"/>
          <w:szCs w:val="20"/>
        </w:rPr>
        <w:t>02_18_066) z</w:t>
      </w:r>
      <w:r w:rsidR="00AC0DC1" w:rsidRPr="000347A9">
        <w:rPr>
          <w:rFonts w:ascii="Arial" w:hAnsi="Arial" w:cs="Arial"/>
          <w:b/>
          <w:sz w:val="20"/>
          <w:szCs w:val="20"/>
        </w:rPr>
        <w:t> </w:t>
      </w:r>
      <w:r w:rsidR="00A76D60" w:rsidRPr="000347A9">
        <w:rPr>
          <w:rFonts w:ascii="Arial" w:hAnsi="Arial" w:cs="Arial"/>
          <w:b/>
          <w:sz w:val="20"/>
          <w:szCs w:val="20"/>
        </w:rPr>
        <w:t>OP</w:t>
      </w:r>
      <w:r w:rsidR="00AC0DC1" w:rsidRPr="000347A9">
        <w:rPr>
          <w:rFonts w:ascii="Arial" w:hAnsi="Arial" w:cs="Arial"/>
          <w:b/>
          <w:sz w:val="20"/>
          <w:szCs w:val="20"/>
        </w:rPr>
        <w:t> </w:t>
      </w:r>
      <w:r w:rsidR="00FC3C7C" w:rsidRPr="000347A9">
        <w:rPr>
          <w:rFonts w:ascii="Arial" w:hAnsi="Arial" w:cs="Arial"/>
          <w:b/>
          <w:sz w:val="20"/>
          <w:szCs w:val="20"/>
        </w:rPr>
        <w:t>VVV.</w:t>
      </w:r>
    </w:p>
    <w:p w14:paraId="7FD19975" w14:textId="77777777" w:rsidR="00A0768E" w:rsidRDefault="00A0768E" w:rsidP="00402D6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2D1BE58A" w14:textId="77777777" w:rsidR="005C15EC" w:rsidRPr="00DF4283" w:rsidRDefault="005C15EC" w:rsidP="005C15EC">
      <w:pPr>
        <w:spacing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DF4283">
        <w:rPr>
          <w:rFonts w:ascii="Arial" w:hAnsi="Arial" w:cs="Arial"/>
          <w:b/>
          <w:sz w:val="20"/>
          <w:szCs w:val="20"/>
        </w:rPr>
        <w:t xml:space="preserve">III. </w:t>
      </w:r>
    </w:p>
    <w:p w14:paraId="2241A5F1" w14:textId="657BB6A2" w:rsidR="005C15EC" w:rsidRPr="00DF4283" w:rsidRDefault="00B26D70" w:rsidP="005C15E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  <w:r w:rsidR="005C15EC" w:rsidRPr="00DF4283">
        <w:rPr>
          <w:rFonts w:ascii="Arial" w:hAnsi="Arial" w:cs="Arial"/>
          <w:b/>
          <w:sz w:val="20"/>
          <w:szCs w:val="20"/>
        </w:rPr>
        <w:t xml:space="preserve"> </w:t>
      </w:r>
    </w:p>
    <w:p w14:paraId="15B8E00F" w14:textId="2CE7A64E" w:rsidR="00220DBA" w:rsidRPr="00220DBA" w:rsidRDefault="005C15EC" w:rsidP="00220DBA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 w:rsidRPr="00DF4283">
        <w:rPr>
          <w:rFonts w:ascii="Arial" w:hAnsi="Arial" w:cs="Arial"/>
          <w:sz w:val="20"/>
          <w:szCs w:val="20"/>
        </w:rPr>
        <w:tab/>
      </w:r>
    </w:p>
    <w:p w14:paraId="607CB648" w14:textId="7D6A9F2D" w:rsidR="00220DBA" w:rsidRPr="00220DBA" w:rsidRDefault="00B26D70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se nemění</w:t>
      </w:r>
      <w:r w:rsidR="00220DBA">
        <w:rPr>
          <w:rFonts w:ascii="Arial" w:hAnsi="Arial" w:cs="Arial"/>
          <w:sz w:val="20"/>
          <w:szCs w:val="20"/>
        </w:rPr>
        <w:t>.</w:t>
      </w:r>
    </w:p>
    <w:p w14:paraId="345F866B" w14:textId="3BA3884A" w:rsidR="003B7DF9" w:rsidRPr="003B7DF9" w:rsidRDefault="003B7DF9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</w:rPr>
        <w:t>Tento dodatek č. 1 Smlouvy nabývá platnosti dnem jeho pod</w:t>
      </w:r>
      <w:r w:rsidR="00FC3C7C">
        <w:rPr>
          <w:rFonts w:ascii="Arial" w:hAnsi="Arial" w:cs="Arial"/>
          <w:sz w:val="20"/>
        </w:rPr>
        <w:t>pisu oběma smluvními stranami a </w:t>
      </w:r>
      <w:r w:rsidRPr="00481A1B">
        <w:rPr>
          <w:rFonts w:ascii="Arial" w:hAnsi="Arial" w:cs="Arial"/>
          <w:sz w:val="20"/>
        </w:rPr>
        <w:t>účinnosti dnem je</w:t>
      </w:r>
      <w:r>
        <w:rPr>
          <w:rFonts w:ascii="Arial" w:hAnsi="Arial" w:cs="Arial"/>
          <w:sz w:val="20"/>
        </w:rPr>
        <w:t>ho</w:t>
      </w:r>
      <w:r w:rsidRPr="00481A1B">
        <w:rPr>
          <w:rFonts w:ascii="Arial" w:hAnsi="Arial" w:cs="Arial"/>
          <w:sz w:val="20"/>
        </w:rPr>
        <w:t xml:space="preserve"> uveřejnění v</w:t>
      </w:r>
      <w:r>
        <w:rPr>
          <w:rFonts w:ascii="Arial" w:hAnsi="Arial" w:cs="Arial"/>
          <w:sz w:val="20"/>
        </w:rPr>
        <w:t> registru smluv dle zákona č. 34</w:t>
      </w:r>
      <w:r w:rsidRPr="00481A1B">
        <w:rPr>
          <w:rFonts w:ascii="Arial" w:hAnsi="Arial" w:cs="Arial"/>
          <w:sz w:val="20"/>
        </w:rPr>
        <w:t xml:space="preserve">0/2015 Sb., o zvláštních podmínkách účinnosti některých smluv, uveřejňování těchto smluv a o registru smluv, ve znění pozdějších předpisů. Uveřejnění </w:t>
      </w:r>
      <w:r>
        <w:rPr>
          <w:rFonts w:ascii="Arial" w:hAnsi="Arial" w:cs="Arial"/>
          <w:sz w:val="20"/>
        </w:rPr>
        <w:t>dodatku S</w:t>
      </w:r>
      <w:r w:rsidRPr="00481A1B">
        <w:rPr>
          <w:rFonts w:ascii="Arial" w:hAnsi="Arial" w:cs="Arial"/>
          <w:sz w:val="20"/>
        </w:rPr>
        <w:t>mlouvy v registru s</w:t>
      </w:r>
      <w:r w:rsidR="00FC3C7C">
        <w:rPr>
          <w:rFonts w:ascii="Arial" w:hAnsi="Arial" w:cs="Arial"/>
          <w:sz w:val="20"/>
        </w:rPr>
        <w:t>mluv zajistí Poskytovatel, a to </w:t>
      </w:r>
      <w:r w:rsidRPr="00481A1B">
        <w:rPr>
          <w:rFonts w:ascii="Arial" w:hAnsi="Arial" w:cs="Arial"/>
          <w:sz w:val="20"/>
        </w:rPr>
        <w:t>v zákonné lhůtě</w:t>
      </w:r>
      <w:r>
        <w:rPr>
          <w:rFonts w:ascii="Arial" w:hAnsi="Arial" w:cs="Arial"/>
          <w:sz w:val="20"/>
        </w:rPr>
        <w:t>.</w:t>
      </w:r>
    </w:p>
    <w:p w14:paraId="71FE4F6A" w14:textId="6AEBE030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1 </w:t>
      </w:r>
      <w:r w:rsidRPr="00481A1B">
        <w:rPr>
          <w:rFonts w:ascii="Arial" w:hAnsi="Arial" w:cs="Arial"/>
          <w:sz w:val="20"/>
        </w:rPr>
        <w:t xml:space="preserve">je vyhotoven ve 3 stejnopisech, z nichž Poskytovatel obdrží 2 vyhotovení </w:t>
      </w:r>
      <w:r>
        <w:rPr>
          <w:rFonts w:ascii="Arial" w:hAnsi="Arial" w:cs="Arial"/>
          <w:sz w:val="20"/>
        </w:rPr>
        <w:br/>
      </w:r>
      <w:r w:rsidRPr="00481A1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481A1B">
        <w:rPr>
          <w:rFonts w:ascii="Arial" w:hAnsi="Arial" w:cs="Arial"/>
          <w:sz w:val="20"/>
        </w:rPr>
        <w:t>Příjemce 1 vyhotovení.</w:t>
      </w:r>
    </w:p>
    <w:p w14:paraId="44397DBC" w14:textId="52E08200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 w:rsidRPr="00481A1B">
        <w:rPr>
          <w:rFonts w:ascii="Arial" w:hAnsi="Arial" w:cs="Arial"/>
          <w:sz w:val="20"/>
        </w:rPr>
        <w:t xml:space="preserve">Smluvní strany svými podpisy stvrzují, že </w:t>
      </w:r>
      <w:r>
        <w:rPr>
          <w:rFonts w:ascii="Arial" w:hAnsi="Arial" w:cs="Arial"/>
          <w:sz w:val="20"/>
        </w:rPr>
        <w:t>tento dodatek č. 1 S</w:t>
      </w:r>
      <w:r w:rsidRPr="00481A1B">
        <w:rPr>
          <w:rFonts w:ascii="Arial" w:hAnsi="Arial" w:cs="Arial"/>
          <w:sz w:val="20"/>
        </w:rPr>
        <w:t>mlouv</w:t>
      </w:r>
      <w:r w:rsidR="00BE1B6D">
        <w:rPr>
          <w:rFonts w:ascii="Arial" w:hAnsi="Arial" w:cs="Arial"/>
          <w:sz w:val="20"/>
        </w:rPr>
        <w:t>y</w:t>
      </w:r>
      <w:r w:rsidRPr="00481A1B">
        <w:rPr>
          <w:rFonts w:ascii="Arial" w:hAnsi="Arial" w:cs="Arial"/>
          <w:sz w:val="20"/>
        </w:rPr>
        <w:t xml:space="preserve"> byl sjednán na základě jejich pravé a svobodné vůle, nikoli v tísni za nápadně nevýhodných podmínek. </w:t>
      </w:r>
    </w:p>
    <w:p w14:paraId="39392B8B" w14:textId="32F89858" w:rsidR="003B7DF9" w:rsidRPr="00A0768E" w:rsidRDefault="003B7DF9" w:rsidP="00A0768E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4FB964D" w14:textId="77777777" w:rsidR="003B7DF9" w:rsidRDefault="003B7DF9" w:rsidP="003B7DF9">
      <w:pPr>
        <w:pStyle w:val="Zkladntext"/>
        <w:spacing w:before="120"/>
        <w:ind w:left="425" w:hanging="425"/>
        <w:rPr>
          <w:rFonts w:ascii="Arial" w:hAnsi="Arial" w:cs="Arial"/>
          <w:sz w:val="20"/>
        </w:rPr>
      </w:pPr>
    </w:p>
    <w:p w14:paraId="22C1E4D0" w14:textId="77777777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373B511" w14:textId="410A1A55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40E9C">
        <w:rPr>
          <w:rFonts w:ascii="Arial" w:hAnsi="Arial" w:cs="Arial"/>
          <w:sz w:val="20"/>
          <w:szCs w:val="20"/>
        </w:rPr>
        <w:t xml:space="preserve">Rada </w:t>
      </w:r>
      <w:r>
        <w:rPr>
          <w:rFonts w:ascii="Arial" w:hAnsi="Arial" w:cs="Arial"/>
          <w:sz w:val="20"/>
          <w:szCs w:val="20"/>
        </w:rPr>
        <w:t>Zlínského kraje</w:t>
      </w:r>
    </w:p>
    <w:p w14:paraId="08F5F4D1" w14:textId="1E85E50A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>
        <w:rPr>
          <w:rFonts w:ascii="Arial" w:hAnsi="Arial" w:cs="Arial"/>
          <w:sz w:val="20"/>
          <w:szCs w:val="20"/>
        </w:rPr>
        <w:tab/>
      </w:r>
      <w:r w:rsidR="00B02050">
        <w:rPr>
          <w:rFonts w:ascii="Arial" w:hAnsi="Arial" w:cs="Arial"/>
          <w:sz w:val="20"/>
          <w:szCs w:val="20"/>
        </w:rPr>
        <w:t>28. 6. 2021</w:t>
      </w:r>
      <w:r>
        <w:rPr>
          <w:rFonts w:ascii="Arial" w:hAnsi="Arial" w:cs="Arial"/>
          <w:sz w:val="20"/>
          <w:szCs w:val="20"/>
        </w:rPr>
        <w:t xml:space="preserve">, číslo usnesení: </w:t>
      </w:r>
      <w:r w:rsidR="00B02050">
        <w:rPr>
          <w:rFonts w:ascii="Arial" w:hAnsi="Arial" w:cs="Arial"/>
          <w:sz w:val="20"/>
          <w:szCs w:val="20"/>
        </w:rPr>
        <w:t>0509/R17/21</w:t>
      </w:r>
    </w:p>
    <w:p w14:paraId="5EBDACC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D9A004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080936D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Příjem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64891BBC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14:paraId="7AF9E864" w14:textId="13E9CC20" w:rsidR="003B7DF9" w:rsidRDefault="00DB7033" w:rsidP="007C175D">
      <w:pPr>
        <w:pStyle w:val="Zkladntext"/>
        <w:tabs>
          <w:tab w:val="left" w:pos="4962"/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</w:t>
      </w:r>
      <w:r w:rsidR="007C175D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2. 8. 2021</w:t>
      </w:r>
      <w:r w:rsidR="007C175D">
        <w:rPr>
          <w:rFonts w:ascii="Arial" w:hAnsi="Arial" w:cs="Arial"/>
          <w:sz w:val="20"/>
        </w:rPr>
        <w:tab/>
      </w:r>
      <w:r w:rsidR="007C175D">
        <w:rPr>
          <w:rFonts w:ascii="Arial" w:hAnsi="Arial" w:cs="Arial"/>
          <w:sz w:val="20"/>
        </w:rPr>
        <w:tab/>
        <w:t xml:space="preserve">  </w:t>
      </w:r>
      <w:r w:rsidR="007C175D">
        <w:rPr>
          <w:rFonts w:ascii="Arial" w:hAnsi="Arial" w:cs="Arial"/>
          <w:sz w:val="20"/>
        </w:rPr>
        <w:tab/>
      </w:r>
      <w:r w:rsidR="003B7DF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 Zlíně</w:t>
      </w:r>
      <w:r w:rsidR="003B7DF9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14. 7. 2021</w:t>
      </w:r>
      <w:bookmarkStart w:id="0" w:name="_GoBack"/>
      <w:bookmarkEnd w:id="0"/>
    </w:p>
    <w:p w14:paraId="60553026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3F250A5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0A2145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AB04FF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1EB7591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0A07BA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..………..</w:t>
      </w:r>
    </w:p>
    <w:p w14:paraId="58D7526B" w14:textId="13E78AE5" w:rsidR="003B7DF9" w:rsidRPr="00E34EB0" w:rsidRDefault="003B7DF9" w:rsidP="003B7DF9">
      <w:pPr>
        <w:tabs>
          <w:tab w:val="left" w:pos="2835"/>
        </w:tabs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DB24E8">
        <w:rPr>
          <w:rFonts w:ascii="Arial" w:hAnsi="Arial" w:cs="Arial"/>
          <w:snapToGrid w:val="0"/>
          <w:sz w:val="20"/>
        </w:rPr>
        <w:t>Ing. Radim Holiš</w:t>
      </w:r>
      <w:r w:rsidRPr="00FE39C6"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                      </w:t>
      </w:r>
      <w:r w:rsidR="00FC3C7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</w:t>
      </w:r>
      <w:r w:rsidR="00940E9C">
        <w:rPr>
          <w:rFonts w:ascii="Arial" w:hAnsi="Arial" w:cs="Arial"/>
          <w:sz w:val="20"/>
        </w:rPr>
        <w:t xml:space="preserve">Mgr. </w:t>
      </w:r>
      <w:r w:rsidR="00E86E5F">
        <w:rPr>
          <w:rFonts w:ascii="Arial" w:hAnsi="Arial" w:cs="Arial"/>
          <w:sz w:val="20"/>
        </w:rPr>
        <w:t>Marek Ginter</w:t>
      </w:r>
    </w:p>
    <w:p w14:paraId="600EB4EF" w14:textId="4D932268" w:rsidR="00940E9C" w:rsidRDefault="003B7DF9" w:rsidP="005A5B8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hejt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FC3C7C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</w:t>
      </w:r>
      <w:r w:rsidR="00E86E5F">
        <w:rPr>
          <w:rFonts w:ascii="Arial" w:hAnsi="Arial" w:cs="Arial"/>
          <w:sz w:val="20"/>
        </w:rPr>
        <w:t>jednatel</w:t>
      </w:r>
    </w:p>
    <w:sectPr w:rsidR="00940E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F97A" w14:textId="77777777" w:rsidR="000419B5" w:rsidRDefault="000419B5">
      <w:r>
        <w:separator/>
      </w:r>
    </w:p>
  </w:endnote>
  <w:endnote w:type="continuationSeparator" w:id="0">
    <w:p w14:paraId="177213D7" w14:textId="77777777" w:rsidR="000419B5" w:rsidRDefault="0004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BC69" w14:textId="1C94E178" w:rsidR="006F4FC5" w:rsidRPr="004070B7" w:rsidRDefault="006F4FC5" w:rsidP="006F4FC5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DB7033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DB7033">
      <w:rPr>
        <w:rFonts w:ascii="Calibri" w:hAnsi="Calibri" w:cs="Calibri"/>
        <w:noProof/>
        <w:sz w:val="20"/>
        <w:szCs w:val="20"/>
      </w:rPr>
      <w:t>2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62E80AEB" w14:textId="77777777" w:rsidR="00474F2D" w:rsidRDefault="00474F2D" w:rsidP="000F77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3177" w14:textId="77777777" w:rsidR="000419B5" w:rsidRDefault="000419B5">
      <w:r>
        <w:separator/>
      </w:r>
    </w:p>
  </w:footnote>
  <w:footnote w:type="continuationSeparator" w:id="0">
    <w:p w14:paraId="544F83FC" w14:textId="77777777" w:rsidR="000419B5" w:rsidRDefault="0004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D466" w14:textId="64A0F585" w:rsidR="00636BEE" w:rsidRDefault="00636BEE" w:rsidP="00636BEE">
    <w:pPr>
      <w:pStyle w:val="Zhlav"/>
      <w:jc w:val="right"/>
    </w:pPr>
    <w:r>
      <w:rPr>
        <w:noProof/>
      </w:rPr>
      <w:drawing>
        <wp:inline distT="0" distB="0" distL="0" distR="0" wp14:anchorId="1B133071" wp14:editId="4A360D95">
          <wp:extent cx="1475740" cy="457200"/>
          <wp:effectExtent l="0" t="0" r="0" b="0"/>
          <wp:docPr id="7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3" descr="zk_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DF7D466" w14:textId="06D3ECBF" w:rsidR="0057754B" w:rsidRDefault="0057754B" w:rsidP="00636B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681299"/>
    <w:multiLevelType w:val="hybridMultilevel"/>
    <w:tmpl w:val="F6C8D6EC"/>
    <w:lvl w:ilvl="0" w:tplc="64AE0042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BD57C8F"/>
    <w:multiLevelType w:val="multilevel"/>
    <w:tmpl w:val="1E841328"/>
    <w:lvl w:ilvl="0">
      <w:start w:val="5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3" w:hanging="357"/>
      </w:pPr>
      <w:rPr>
        <w:rFonts w:hint="default"/>
      </w:rPr>
    </w:lvl>
  </w:abstractNum>
  <w:abstractNum w:abstractNumId="2" w15:restartNumberingAfterBreak="0">
    <w:nsid w:val="33C246AA"/>
    <w:multiLevelType w:val="multilevel"/>
    <w:tmpl w:val="D6C00EA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399F4055"/>
    <w:multiLevelType w:val="multilevel"/>
    <w:tmpl w:val="AB7E9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" w15:restartNumberingAfterBreak="1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6B3DF9"/>
    <w:multiLevelType w:val="hybridMultilevel"/>
    <w:tmpl w:val="E796F7A8"/>
    <w:lvl w:ilvl="0" w:tplc="0B702F2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1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1">
    <w:nsid w:val="65757D33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69F93CE8"/>
    <w:multiLevelType w:val="multilevel"/>
    <w:tmpl w:val="818E8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E454A5"/>
    <w:multiLevelType w:val="hybridMultilevel"/>
    <w:tmpl w:val="2624A952"/>
    <w:lvl w:ilvl="0" w:tplc="427AA04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EC"/>
    <w:rsid w:val="00024B93"/>
    <w:rsid w:val="000347A9"/>
    <w:rsid w:val="000419B5"/>
    <w:rsid w:val="00047FF3"/>
    <w:rsid w:val="00060F48"/>
    <w:rsid w:val="000722A6"/>
    <w:rsid w:val="00080519"/>
    <w:rsid w:val="00083DDD"/>
    <w:rsid w:val="00091322"/>
    <w:rsid w:val="000942DE"/>
    <w:rsid w:val="0009535E"/>
    <w:rsid w:val="0009640E"/>
    <w:rsid w:val="000B2328"/>
    <w:rsid w:val="000C2EDD"/>
    <w:rsid w:val="000D0A1D"/>
    <w:rsid w:val="000D532B"/>
    <w:rsid w:val="000E0F82"/>
    <w:rsid w:val="000F5B72"/>
    <w:rsid w:val="001031DD"/>
    <w:rsid w:val="00136451"/>
    <w:rsid w:val="00156F1E"/>
    <w:rsid w:val="00181506"/>
    <w:rsid w:val="00184E53"/>
    <w:rsid w:val="001B7055"/>
    <w:rsid w:val="001D18B1"/>
    <w:rsid w:val="00220DBA"/>
    <w:rsid w:val="00227265"/>
    <w:rsid w:val="00266A37"/>
    <w:rsid w:val="002A7D97"/>
    <w:rsid w:val="002B0858"/>
    <w:rsid w:val="002E29A7"/>
    <w:rsid w:val="002F36F9"/>
    <w:rsid w:val="002F4A55"/>
    <w:rsid w:val="0030052F"/>
    <w:rsid w:val="00321C73"/>
    <w:rsid w:val="003304AE"/>
    <w:rsid w:val="003444DA"/>
    <w:rsid w:val="003478AA"/>
    <w:rsid w:val="00353A3B"/>
    <w:rsid w:val="00362402"/>
    <w:rsid w:val="003844EA"/>
    <w:rsid w:val="003923A6"/>
    <w:rsid w:val="003A5231"/>
    <w:rsid w:val="003B7DF9"/>
    <w:rsid w:val="003D1CBC"/>
    <w:rsid w:val="003D6B03"/>
    <w:rsid w:val="003E1792"/>
    <w:rsid w:val="00402D64"/>
    <w:rsid w:val="00431422"/>
    <w:rsid w:val="004346E4"/>
    <w:rsid w:val="00474F2D"/>
    <w:rsid w:val="00481A1B"/>
    <w:rsid w:val="004A310A"/>
    <w:rsid w:val="004D2C4A"/>
    <w:rsid w:val="004E0223"/>
    <w:rsid w:val="00507230"/>
    <w:rsid w:val="00520B03"/>
    <w:rsid w:val="00523E6C"/>
    <w:rsid w:val="00542505"/>
    <w:rsid w:val="00567817"/>
    <w:rsid w:val="0057754B"/>
    <w:rsid w:val="00591566"/>
    <w:rsid w:val="005A2639"/>
    <w:rsid w:val="005A5B85"/>
    <w:rsid w:val="005C15EC"/>
    <w:rsid w:val="005C3DA5"/>
    <w:rsid w:val="005C7C52"/>
    <w:rsid w:val="005D6597"/>
    <w:rsid w:val="005E223E"/>
    <w:rsid w:val="005E6AA6"/>
    <w:rsid w:val="005F746E"/>
    <w:rsid w:val="00602CCB"/>
    <w:rsid w:val="00636BEE"/>
    <w:rsid w:val="00667E10"/>
    <w:rsid w:val="00671CD4"/>
    <w:rsid w:val="006A4F8F"/>
    <w:rsid w:val="006A685A"/>
    <w:rsid w:val="006D3931"/>
    <w:rsid w:val="006D3F8B"/>
    <w:rsid w:val="006E1744"/>
    <w:rsid w:val="006F4FC5"/>
    <w:rsid w:val="00742EA8"/>
    <w:rsid w:val="00744B4D"/>
    <w:rsid w:val="00747382"/>
    <w:rsid w:val="00786F8A"/>
    <w:rsid w:val="007908BC"/>
    <w:rsid w:val="00791EF4"/>
    <w:rsid w:val="007959EE"/>
    <w:rsid w:val="007C175D"/>
    <w:rsid w:val="007C2A2C"/>
    <w:rsid w:val="007D2588"/>
    <w:rsid w:val="007E0958"/>
    <w:rsid w:val="008153F3"/>
    <w:rsid w:val="008204BB"/>
    <w:rsid w:val="00834791"/>
    <w:rsid w:val="0083558B"/>
    <w:rsid w:val="00844C58"/>
    <w:rsid w:val="00847E02"/>
    <w:rsid w:val="00871C8E"/>
    <w:rsid w:val="00872CE0"/>
    <w:rsid w:val="008B5049"/>
    <w:rsid w:val="008C2BD8"/>
    <w:rsid w:val="008D051E"/>
    <w:rsid w:val="00912EB4"/>
    <w:rsid w:val="00940E9C"/>
    <w:rsid w:val="00955189"/>
    <w:rsid w:val="00957AB1"/>
    <w:rsid w:val="0098706D"/>
    <w:rsid w:val="009C0A5F"/>
    <w:rsid w:val="00A00956"/>
    <w:rsid w:val="00A0768E"/>
    <w:rsid w:val="00A34B67"/>
    <w:rsid w:val="00A34E58"/>
    <w:rsid w:val="00A50257"/>
    <w:rsid w:val="00A5203A"/>
    <w:rsid w:val="00A65182"/>
    <w:rsid w:val="00A76D60"/>
    <w:rsid w:val="00A76FB8"/>
    <w:rsid w:val="00A81110"/>
    <w:rsid w:val="00A822FD"/>
    <w:rsid w:val="00A84A6E"/>
    <w:rsid w:val="00A958C4"/>
    <w:rsid w:val="00AB653B"/>
    <w:rsid w:val="00AB7B36"/>
    <w:rsid w:val="00AC0913"/>
    <w:rsid w:val="00AC0DC1"/>
    <w:rsid w:val="00AC38F1"/>
    <w:rsid w:val="00AD21F0"/>
    <w:rsid w:val="00AD2B25"/>
    <w:rsid w:val="00AE3A20"/>
    <w:rsid w:val="00AE6EBD"/>
    <w:rsid w:val="00B02050"/>
    <w:rsid w:val="00B26D70"/>
    <w:rsid w:val="00B36384"/>
    <w:rsid w:val="00B451F4"/>
    <w:rsid w:val="00B563EB"/>
    <w:rsid w:val="00B62A75"/>
    <w:rsid w:val="00B73788"/>
    <w:rsid w:val="00B9553A"/>
    <w:rsid w:val="00BD4C5E"/>
    <w:rsid w:val="00BD56C4"/>
    <w:rsid w:val="00BE192C"/>
    <w:rsid w:val="00BE1B6D"/>
    <w:rsid w:val="00BE5E63"/>
    <w:rsid w:val="00BF21E5"/>
    <w:rsid w:val="00BF3CE0"/>
    <w:rsid w:val="00BF6C9B"/>
    <w:rsid w:val="00C0173E"/>
    <w:rsid w:val="00C10335"/>
    <w:rsid w:val="00C272D3"/>
    <w:rsid w:val="00C4081D"/>
    <w:rsid w:val="00C56D9A"/>
    <w:rsid w:val="00C66AC0"/>
    <w:rsid w:val="00C92CDD"/>
    <w:rsid w:val="00C964EE"/>
    <w:rsid w:val="00CF069D"/>
    <w:rsid w:val="00CF6A01"/>
    <w:rsid w:val="00D02FA1"/>
    <w:rsid w:val="00D06AB6"/>
    <w:rsid w:val="00D14F1D"/>
    <w:rsid w:val="00D17C11"/>
    <w:rsid w:val="00D31A3A"/>
    <w:rsid w:val="00D331AF"/>
    <w:rsid w:val="00D36EFB"/>
    <w:rsid w:val="00D735FF"/>
    <w:rsid w:val="00D82787"/>
    <w:rsid w:val="00D904F6"/>
    <w:rsid w:val="00D91588"/>
    <w:rsid w:val="00DA145A"/>
    <w:rsid w:val="00DA1EF6"/>
    <w:rsid w:val="00DA58D5"/>
    <w:rsid w:val="00DB24E8"/>
    <w:rsid w:val="00DB6DB8"/>
    <w:rsid w:val="00DB7033"/>
    <w:rsid w:val="00DC7C30"/>
    <w:rsid w:val="00DF4283"/>
    <w:rsid w:val="00E07AC4"/>
    <w:rsid w:val="00E34EB0"/>
    <w:rsid w:val="00E40FAF"/>
    <w:rsid w:val="00E717BE"/>
    <w:rsid w:val="00E773E5"/>
    <w:rsid w:val="00E7795E"/>
    <w:rsid w:val="00E86E5F"/>
    <w:rsid w:val="00F20DDB"/>
    <w:rsid w:val="00F47657"/>
    <w:rsid w:val="00F74449"/>
    <w:rsid w:val="00F7621E"/>
    <w:rsid w:val="00F77B25"/>
    <w:rsid w:val="00F80875"/>
    <w:rsid w:val="00F852B7"/>
    <w:rsid w:val="00F952F7"/>
    <w:rsid w:val="00FA0ADC"/>
    <w:rsid w:val="00FA579C"/>
    <w:rsid w:val="00FB4FD5"/>
    <w:rsid w:val="00FB6EFE"/>
    <w:rsid w:val="00FC3C7C"/>
    <w:rsid w:val="00FD7D3D"/>
    <w:rsid w:val="00FE0E38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9333"/>
  <w15:chartTrackingRefBased/>
  <w15:docId w15:val="{EA49C5B3-8C6B-40B1-987B-1FBF2BF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C15E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5C15E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locked/>
    <w:rsid w:val="005C15EC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C15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-2rove">
    <w:name w:val="číslovaný - 2. úroveň"/>
    <w:basedOn w:val="Normln"/>
    <w:rsid w:val="005C15EC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unhideWhenUsed/>
    <w:rsid w:val="005C1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5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cislo">
    <w:name w:val="NORM_cislo"/>
    <w:basedOn w:val="Odstavecseseznamem"/>
    <w:link w:val="NORMcisloChar"/>
    <w:qFormat/>
    <w:rsid w:val="005C15EC"/>
    <w:pPr>
      <w:numPr>
        <w:numId w:val="2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5C15EC"/>
    <w:rPr>
      <w:rFonts w:ascii="Arial" w:hAnsi="Arial" w:cs="Arial"/>
      <w:iCs/>
      <w:sz w:val="24"/>
      <w:szCs w:val="24"/>
    </w:rPr>
  </w:style>
  <w:style w:type="table" w:styleId="Mkatabulky">
    <w:name w:val="Table Grid"/>
    <w:basedOn w:val="Normlntabulka"/>
    <w:uiPriority w:val="59"/>
    <w:rsid w:val="005C15E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15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E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C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C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9124-2F41-4D7B-9F85-E96F5F6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ýblová Dagmar</dc:creator>
  <cp:keywords/>
  <dc:description/>
  <cp:lastModifiedBy>Šerý Patrik</cp:lastModifiedBy>
  <cp:revision>5</cp:revision>
  <cp:lastPrinted>2021-07-01T08:49:00Z</cp:lastPrinted>
  <dcterms:created xsi:type="dcterms:W3CDTF">2021-06-30T13:57:00Z</dcterms:created>
  <dcterms:modified xsi:type="dcterms:W3CDTF">2021-08-03T06:30:00Z</dcterms:modified>
</cp:coreProperties>
</file>